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3B3BBACF" w14:textId="57A152FC" w:rsidR="001A1EA9" w:rsidRDefault="00C97E8D" w:rsidP="00C97E8D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 xml:space="preserve">Są karłowate, </w:t>
      </w:r>
      <w:r w:rsidR="00322E40">
        <w:rPr>
          <w:rFonts w:ascii="Geograph" w:hAnsi="Geograph"/>
          <w:b/>
          <w:sz w:val="28"/>
        </w:rPr>
        <w:t>ślepe i pomarańczowe</w:t>
      </w:r>
      <w:r>
        <w:rPr>
          <w:rFonts w:ascii="Geograph" w:hAnsi="Geograph"/>
          <w:b/>
          <w:sz w:val="28"/>
        </w:rPr>
        <w:t xml:space="preserve"> </w:t>
      </w:r>
      <w:r w:rsidR="004A4CE3">
        <w:rPr>
          <w:rFonts w:ascii="Geograph" w:hAnsi="Geograph"/>
          <w:b/>
          <w:sz w:val="28"/>
        </w:rPr>
        <w:t>–</w:t>
      </w:r>
      <w:r>
        <w:rPr>
          <w:rFonts w:ascii="Geograph" w:hAnsi="Geograph"/>
          <w:b/>
          <w:sz w:val="28"/>
        </w:rPr>
        <w:t xml:space="preserve"> krokodyle z jaskiń Gabonu to jedno z największych przyrodniczych odkryć ostatnich lat. </w:t>
      </w:r>
      <w:proofErr w:type="spellStart"/>
      <w:r>
        <w:rPr>
          <w:rFonts w:ascii="Geograph" w:hAnsi="Geograph"/>
          <w:b/>
          <w:sz w:val="28"/>
        </w:rPr>
        <w:t>National</w:t>
      </w:r>
      <w:proofErr w:type="spellEnd"/>
      <w:r>
        <w:rPr>
          <w:rFonts w:ascii="Geograph" w:hAnsi="Geograph"/>
          <w:b/>
          <w:sz w:val="28"/>
        </w:rPr>
        <w:t xml:space="preserve"> </w:t>
      </w:r>
      <w:proofErr w:type="spellStart"/>
      <w:r>
        <w:rPr>
          <w:rFonts w:ascii="Geograph" w:hAnsi="Geograph"/>
          <w:b/>
          <w:sz w:val="28"/>
        </w:rPr>
        <w:t>Geographic</w:t>
      </w:r>
      <w:proofErr w:type="spellEnd"/>
      <w:r>
        <w:rPr>
          <w:rFonts w:ascii="Geograph" w:hAnsi="Geograph"/>
          <w:b/>
          <w:sz w:val="28"/>
        </w:rPr>
        <w:t xml:space="preserve"> Wild pokaże nam je z bliska!</w:t>
      </w:r>
    </w:p>
    <w:p w14:paraId="5327623B" w14:textId="62F96BBB" w:rsidR="00322E40" w:rsidRDefault="00322E40" w:rsidP="00554DD6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>
        <w:rPr>
          <w:rFonts w:ascii="Geograph Light" w:hAnsi="Geograph Light"/>
          <w:b/>
          <w:bCs/>
        </w:rPr>
        <w:t>Guano nietoperzy</w:t>
      </w:r>
      <w:r w:rsidR="004B31DD">
        <w:rPr>
          <w:rFonts w:ascii="Geograph Light" w:hAnsi="Geograph Light"/>
          <w:b/>
          <w:bCs/>
        </w:rPr>
        <w:t xml:space="preserve"> </w:t>
      </w:r>
      <w:r w:rsidR="004A4CE3">
        <w:rPr>
          <w:rFonts w:ascii="Geograph Light" w:hAnsi="Geograph Light"/>
          <w:b/>
          <w:bCs/>
        </w:rPr>
        <w:t>–</w:t>
      </w:r>
      <w:r w:rsidR="004B31DD">
        <w:rPr>
          <w:rFonts w:ascii="Geograph Light" w:hAnsi="Geograph Light"/>
          <w:b/>
          <w:bCs/>
        </w:rPr>
        <w:t xml:space="preserve"> prawdopodobnie właśnie przez nie karłowate krokodyle z jaskiń </w:t>
      </w:r>
      <w:proofErr w:type="spellStart"/>
      <w:r w:rsidR="004B31DD">
        <w:rPr>
          <w:rFonts w:ascii="Geograph Light" w:hAnsi="Geograph Light"/>
          <w:b/>
          <w:bCs/>
        </w:rPr>
        <w:t>Abanda</w:t>
      </w:r>
      <w:proofErr w:type="spellEnd"/>
      <w:r w:rsidR="004B31DD">
        <w:rPr>
          <w:rFonts w:ascii="Geograph Light" w:hAnsi="Geograph Light"/>
          <w:b/>
          <w:bCs/>
        </w:rPr>
        <w:t xml:space="preserve"> zmieniły barwę na pomarańczową. Z</w:t>
      </w:r>
      <w:r>
        <w:rPr>
          <w:rFonts w:ascii="Geograph Light" w:hAnsi="Geograph Light"/>
          <w:b/>
          <w:bCs/>
        </w:rPr>
        <w:t>awarty w nim mocznik jest wysoce alkaliczny</w:t>
      </w:r>
      <w:r w:rsidR="004B31DD">
        <w:rPr>
          <w:rFonts w:ascii="Geograph Light" w:hAnsi="Geograph Light"/>
          <w:b/>
          <w:bCs/>
        </w:rPr>
        <w:t xml:space="preserve"> i mógł wpłynąć na odbarwienie, ale t</w:t>
      </w:r>
      <w:r>
        <w:rPr>
          <w:rFonts w:ascii="Geograph Light" w:hAnsi="Geograph Light"/>
          <w:b/>
          <w:bCs/>
        </w:rPr>
        <w:t>o proces, który musiał trwać od wieków</w:t>
      </w:r>
      <w:r w:rsidR="004B31DD">
        <w:rPr>
          <w:rFonts w:ascii="Geograph Light" w:hAnsi="Geograph Light"/>
          <w:b/>
          <w:bCs/>
        </w:rPr>
        <w:t>!</w:t>
      </w:r>
      <w:r>
        <w:rPr>
          <w:rFonts w:ascii="Geograph Light" w:hAnsi="Geograph Light"/>
          <w:b/>
          <w:bCs/>
        </w:rPr>
        <w:t xml:space="preserve"> Czy możemy mówić o nowym gatunku? Nowe światło na przełomowe odkrycie rzuci film „Jaskiniowe krokodyle”, który w sierpniu premierowo wyemituje </w:t>
      </w:r>
      <w:proofErr w:type="spellStart"/>
      <w:r>
        <w:rPr>
          <w:rFonts w:ascii="Geograph Light" w:hAnsi="Geograph Light"/>
          <w:b/>
          <w:bCs/>
        </w:rPr>
        <w:t>National</w:t>
      </w:r>
      <w:proofErr w:type="spellEnd"/>
      <w:r>
        <w:rPr>
          <w:rFonts w:ascii="Geograph Light" w:hAnsi="Geograph Light"/>
          <w:b/>
          <w:bCs/>
        </w:rPr>
        <w:t xml:space="preserve"> </w:t>
      </w:r>
      <w:proofErr w:type="spellStart"/>
      <w:r>
        <w:rPr>
          <w:rFonts w:ascii="Geograph Light" w:hAnsi="Geograph Light"/>
          <w:b/>
          <w:bCs/>
        </w:rPr>
        <w:t>Geographic</w:t>
      </w:r>
      <w:proofErr w:type="spellEnd"/>
      <w:r>
        <w:rPr>
          <w:rFonts w:ascii="Geograph Light" w:hAnsi="Geograph Light"/>
          <w:b/>
          <w:bCs/>
        </w:rPr>
        <w:t xml:space="preserve"> Wild.</w:t>
      </w:r>
    </w:p>
    <w:p w14:paraId="129C59D0" w14:textId="453E3272" w:rsidR="004C20C1" w:rsidRPr="006D38A4" w:rsidRDefault="004C20C1" w:rsidP="00554DD6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>Jaskiniowe krokodyle – p</w:t>
      </w:r>
      <w:r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 xml:space="preserve">a w piątek 16 sierpnia o godz. </w:t>
      </w:r>
      <w:r w:rsidRPr="006D38A4">
        <w:rPr>
          <w:rFonts w:ascii="Geograph Black" w:hAnsi="Geograph Black" w:cs="Arial"/>
          <w:b/>
          <w:color w:val="00B050"/>
          <w:sz w:val="24"/>
        </w:rPr>
        <w:t>21:00</w:t>
      </w:r>
      <w:r w:rsidR="004A4CE3" w:rsidRPr="006D38A4">
        <w:rPr>
          <w:rFonts w:ascii="Geograph Black" w:hAnsi="Geograph Black" w:cs="Arial"/>
          <w:b/>
          <w:color w:val="00B050"/>
          <w:sz w:val="24"/>
        </w:rPr>
        <w:t xml:space="preserve"> na kanale </w:t>
      </w:r>
      <w:proofErr w:type="spellStart"/>
      <w:r w:rsidR="004A4CE3" w:rsidRPr="006D38A4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="004A4CE3" w:rsidRPr="006D38A4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="004A4CE3" w:rsidRPr="006D38A4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="004A4CE3" w:rsidRPr="006D38A4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5B21B2D2" w14:textId="4C2CD229" w:rsidR="004B31DD" w:rsidRDefault="00322E40" w:rsidP="004B31DD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4B31DD">
        <w:rPr>
          <w:rFonts w:ascii="Geograph Light" w:hAnsi="Geograph Light"/>
        </w:rPr>
        <w:t>Karłowate krokodyle są doskonale znane, zarówno zoologom, jak i mieszkańcom Gabonu. Żyją w strumieniach i zalanych lasach</w:t>
      </w:r>
      <w:r w:rsidR="00261C2A">
        <w:rPr>
          <w:rFonts w:ascii="Geograph Light" w:hAnsi="Geograph Light"/>
        </w:rPr>
        <w:t>, nie budząc sensacji</w:t>
      </w:r>
      <w:r w:rsidRPr="004B31DD">
        <w:rPr>
          <w:rFonts w:ascii="Geograph Light" w:hAnsi="Geograph Light"/>
        </w:rPr>
        <w:t xml:space="preserve">. </w:t>
      </w:r>
      <w:r w:rsidR="00261C2A">
        <w:rPr>
          <w:rFonts w:ascii="Geograph Light" w:hAnsi="Geograph Light"/>
        </w:rPr>
        <w:t>Zupełnie inaczej jest z i</w:t>
      </w:r>
      <w:r w:rsidR="004B31DD" w:rsidRPr="004B31DD">
        <w:rPr>
          <w:rFonts w:ascii="Geograph Light" w:hAnsi="Geograph Light"/>
        </w:rPr>
        <w:t>ch pomarańczow</w:t>
      </w:r>
      <w:r w:rsidR="00261C2A">
        <w:rPr>
          <w:rFonts w:ascii="Geograph Light" w:hAnsi="Geograph Light"/>
        </w:rPr>
        <w:t xml:space="preserve">ymi </w:t>
      </w:r>
      <w:r w:rsidR="004B31DD" w:rsidRPr="004B31DD">
        <w:rPr>
          <w:rFonts w:ascii="Geograph Light" w:hAnsi="Geograph Light"/>
        </w:rPr>
        <w:t>krewn</w:t>
      </w:r>
      <w:r w:rsidR="00261C2A">
        <w:rPr>
          <w:rFonts w:ascii="Geograph Light" w:hAnsi="Geograph Light"/>
        </w:rPr>
        <w:t>ymi.</w:t>
      </w:r>
      <w:r w:rsidR="004B31DD" w:rsidRPr="004B31DD">
        <w:rPr>
          <w:rFonts w:ascii="Geograph Light" w:hAnsi="Geograph Light"/>
        </w:rPr>
        <w:t xml:space="preserve"> </w:t>
      </w:r>
      <w:r w:rsidR="00261C2A">
        <w:rPr>
          <w:rFonts w:ascii="Geograph Light" w:hAnsi="Geograph Light"/>
        </w:rPr>
        <w:t>T</w:t>
      </w:r>
      <w:r w:rsidR="004B31DD" w:rsidRPr="004B31DD">
        <w:rPr>
          <w:rFonts w:ascii="Geograph Light" w:hAnsi="Geograph Light"/>
        </w:rPr>
        <w:t>o ewenement, p</w:t>
      </w:r>
      <w:r w:rsidRPr="004B31DD">
        <w:rPr>
          <w:rFonts w:ascii="Geograph Light" w:hAnsi="Geograph Light"/>
        </w:rPr>
        <w:t>o raz pierwszy widzian</w:t>
      </w:r>
      <w:r w:rsidR="004B31DD" w:rsidRPr="004B31DD">
        <w:rPr>
          <w:rFonts w:ascii="Geograph Light" w:hAnsi="Geograph Light"/>
        </w:rPr>
        <w:t>y</w:t>
      </w:r>
      <w:r w:rsidRPr="004B31DD">
        <w:rPr>
          <w:rFonts w:ascii="Geograph Light" w:hAnsi="Geograph Light"/>
        </w:rPr>
        <w:t xml:space="preserve"> zaledwie 10 lat temu.</w:t>
      </w:r>
      <w:r w:rsidR="004C20C1">
        <w:rPr>
          <w:rFonts w:ascii="Geograph Light" w:hAnsi="Geograph Light"/>
        </w:rPr>
        <w:t xml:space="preserve"> W podziemnych jaskiniach musiały się jednak ukrywać od tysięcy lat. Świadczy o tym nie tylko pomarańczowy odcień skóry, ale też ślepota – oznaka, że gady nie widują światła dziennego już od bardzo wielu pokoleń.</w:t>
      </w:r>
    </w:p>
    <w:p w14:paraId="675F378C" w14:textId="1B8EA045" w:rsidR="004B31DD" w:rsidRDefault="004B31DD" w:rsidP="004B31DD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Krokodyle z jaskiń Gabonu różnią się DNA od tych z powierzchni. Prowadzą również zupełnie odmienny tryb życia. Ich jadłospis ogranicza się do stworzeń żyjących w jaskiniach </w:t>
      </w:r>
      <w:proofErr w:type="spellStart"/>
      <w:r>
        <w:rPr>
          <w:rFonts w:ascii="Geograph Light" w:hAnsi="Geograph Light"/>
        </w:rPr>
        <w:t>Abanda</w:t>
      </w:r>
      <w:proofErr w:type="spellEnd"/>
      <w:r w:rsidR="009F3C28">
        <w:rPr>
          <w:rFonts w:ascii="Geograph Light" w:hAnsi="Geograph Light"/>
        </w:rPr>
        <w:t xml:space="preserve"> – nietoperzy, chrząszczy czy świerszczy. Co ciekawe, uzupełniają menu… odłamkami skał, które pomagają im w mechanicznym trawieniu zdobyczy. Wbrew pozorom, to właśnie obfitość pożywienia mogła ściągnąć krokodyle pod ziemię. Rodzi się jednak pytania – w jaki sposób nieco ociężałe gady nauczyły się polować na szybką i latającą zdobycz? Odpowiedzi widzowie mogą szukać wspólnie z narratorem „Jaskiniowych krokodyli”.</w:t>
      </w:r>
    </w:p>
    <w:p w14:paraId="0A60F52C" w14:textId="77777777" w:rsidR="004C20C1" w:rsidRDefault="004C20C1" w:rsidP="004B31DD">
      <w:pPr>
        <w:spacing w:before="100" w:beforeAutospacing="1" w:after="120" w:line="360" w:lineRule="auto"/>
        <w:jc w:val="both"/>
        <w:rPr>
          <w:noProof/>
        </w:rPr>
      </w:pPr>
    </w:p>
    <w:p w14:paraId="19CE35C2" w14:textId="4987C75B" w:rsidR="004C20C1" w:rsidRDefault="004C20C1" w:rsidP="004B31DD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noProof/>
          <w:lang w:eastAsia="pl-PL"/>
        </w:rPr>
        <w:drawing>
          <wp:inline distT="0" distB="0" distL="0" distR="0" wp14:anchorId="5EF38C20" wp14:editId="003CF685">
            <wp:extent cx="5838825" cy="390312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94" cy="39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FC16" w14:textId="2CD5553F" w:rsidR="009F3C28" w:rsidRPr="004C20C1" w:rsidRDefault="004C20C1" w:rsidP="004B31DD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>To jednak niejedyna tajemnica</w:t>
      </w:r>
      <w:r w:rsidR="004A4CE3">
        <w:rPr>
          <w:rFonts w:ascii="Geograph Light" w:hAnsi="Geograph Light"/>
        </w:rPr>
        <w:t>,</w:t>
      </w:r>
      <w:r>
        <w:rPr>
          <w:rFonts w:ascii="Geograph Light" w:hAnsi="Geograph Light"/>
        </w:rPr>
        <w:t xml:space="preserve"> jaką skrywają mieszkańcy jaskiń </w:t>
      </w:r>
      <w:proofErr w:type="spellStart"/>
      <w:r>
        <w:rPr>
          <w:rFonts w:ascii="Geograph Light" w:hAnsi="Geograph Light"/>
        </w:rPr>
        <w:t>Abanda</w:t>
      </w:r>
      <w:proofErr w:type="spellEnd"/>
      <w:r>
        <w:rPr>
          <w:rFonts w:ascii="Geograph Light" w:hAnsi="Geograph Light"/>
        </w:rPr>
        <w:t xml:space="preserve">! </w:t>
      </w:r>
      <w:r w:rsidR="00323743">
        <w:rPr>
          <w:rFonts w:ascii="Geograph Light" w:hAnsi="Geograph Light"/>
        </w:rPr>
        <w:t xml:space="preserve">Gaboński las deszczowy chroni swoje sekrety – jest niedostępny i pełen stworzeń nieprzyjaznych człowiekowi. </w:t>
      </w:r>
      <w:r>
        <w:rPr>
          <w:rFonts w:ascii="Geograph Light" w:hAnsi="Geograph Light"/>
        </w:rPr>
        <w:t xml:space="preserve">Co jeszcze czeka </w:t>
      </w:r>
      <w:r w:rsidR="00323743">
        <w:rPr>
          <w:rFonts w:ascii="Geograph Light" w:hAnsi="Geograph Light"/>
        </w:rPr>
        <w:t xml:space="preserve">zatem </w:t>
      </w:r>
      <w:r>
        <w:rPr>
          <w:rFonts w:ascii="Geograph Light" w:hAnsi="Geograph Light"/>
        </w:rPr>
        <w:t xml:space="preserve">na widzów </w:t>
      </w:r>
      <w:proofErr w:type="spellStart"/>
      <w:r w:rsidRPr="004C20C1">
        <w:rPr>
          <w:rFonts w:ascii="Geograph Light" w:hAnsi="Geograph Light"/>
        </w:rPr>
        <w:t>National</w:t>
      </w:r>
      <w:proofErr w:type="spellEnd"/>
      <w:r w:rsidRPr="004C20C1">
        <w:rPr>
          <w:rFonts w:ascii="Geograph Light" w:hAnsi="Geograph Light"/>
        </w:rPr>
        <w:t xml:space="preserve"> </w:t>
      </w:r>
      <w:proofErr w:type="spellStart"/>
      <w:r w:rsidRPr="004C20C1">
        <w:rPr>
          <w:rFonts w:ascii="Geograph Light" w:hAnsi="Geograph Light"/>
        </w:rPr>
        <w:t>Geograpgic</w:t>
      </w:r>
      <w:proofErr w:type="spellEnd"/>
      <w:r w:rsidRPr="004C20C1">
        <w:rPr>
          <w:rFonts w:ascii="Geograph Light" w:hAnsi="Geograph Light"/>
        </w:rPr>
        <w:t xml:space="preserve"> Wild</w:t>
      </w:r>
      <w:r>
        <w:rPr>
          <w:rFonts w:ascii="Geograph Light" w:hAnsi="Geograph Light"/>
        </w:rPr>
        <w:t xml:space="preserve">? Odpowiedzi już w sierpniu, podczas wyprawy </w:t>
      </w:r>
      <w:r w:rsidRPr="004C20C1">
        <w:rPr>
          <w:rFonts w:ascii="Geograph Light" w:hAnsi="Geograph Light"/>
        </w:rPr>
        <w:t>do</w:t>
      </w:r>
      <w:r>
        <w:rPr>
          <w:rFonts w:ascii="Geograph Light" w:hAnsi="Geograph Light"/>
        </w:rPr>
        <w:t xml:space="preserve"> jednego z najtrudniej dostępnych rejonów świata i wspólnego poszukiwania gatunku, o którego istnieniu 10 lat temu ludzkość nie miała pojęcia.</w:t>
      </w:r>
    </w:p>
    <w:p w14:paraId="042A61CA" w14:textId="7E2219C6" w:rsidR="00FA2AB7" w:rsidRPr="006D38A4" w:rsidRDefault="004B31DD" w:rsidP="00FA2AB7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  <w:lang w:val="en-BZ"/>
        </w:rPr>
      </w:pPr>
      <w:r>
        <w:rPr>
          <w:rFonts w:ascii="Geograph Black" w:hAnsi="Geograph Black" w:cs="Arial"/>
          <w:b/>
          <w:color w:val="00B050"/>
          <w:sz w:val="24"/>
        </w:rPr>
        <w:t>Jaskiniowe krokodyle</w:t>
      </w:r>
      <w:r w:rsidR="00FA2AB7">
        <w:rPr>
          <w:rFonts w:ascii="Geograph Black" w:hAnsi="Geograph Black" w:cs="Arial"/>
          <w:b/>
          <w:color w:val="00B050"/>
          <w:sz w:val="24"/>
        </w:rPr>
        <w:t xml:space="preserve"> – p</w:t>
      </w:r>
      <w:r w:rsidR="00FA2AB7"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>a</w:t>
      </w:r>
      <w:r w:rsidR="00FA2AB7">
        <w:rPr>
          <w:rFonts w:ascii="Geograph Black" w:hAnsi="Geograph Black" w:cs="Arial"/>
          <w:b/>
          <w:color w:val="00B050"/>
          <w:sz w:val="24"/>
        </w:rPr>
        <w:t xml:space="preserve"> w </w:t>
      </w:r>
      <w:r>
        <w:rPr>
          <w:rFonts w:ascii="Geograph Black" w:hAnsi="Geograph Black" w:cs="Arial"/>
          <w:b/>
          <w:color w:val="00B050"/>
          <w:sz w:val="24"/>
        </w:rPr>
        <w:t>piątek 16</w:t>
      </w:r>
      <w:r w:rsidR="00FA2AB7">
        <w:rPr>
          <w:rFonts w:ascii="Geograph Black" w:hAnsi="Geograph Black" w:cs="Arial"/>
          <w:b/>
          <w:color w:val="00B050"/>
          <w:sz w:val="24"/>
        </w:rPr>
        <w:t xml:space="preserve"> sierpnia o godz. </w:t>
      </w:r>
      <w:r w:rsidR="00FA2AB7" w:rsidRPr="006D38A4">
        <w:rPr>
          <w:rFonts w:ascii="Geograph Black" w:hAnsi="Geograph Black" w:cs="Arial"/>
          <w:b/>
          <w:color w:val="00B050"/>
          <w:sz w:val="24"/>
          <w:lang w:val="en-BZ"/>
        </w:rPr>
        <w:t>21:00</w:t>
      </w:r>
      <w:r w:rsidR="004A4CE3" w:rsidRPr="006D38A4">
        <w:rPr>
          <w:rFonts w:ascii="Geograph Black" w:hAnsi="Geograph Black" w:cs="Arial"/>
          <w:b/>
          <w:color w:val="00B050"/>
          <w:sz w:val="24"/>
          <w:lang w:val="en-BZ"/>
        </w:rPr>
        <w:t xml:space="preserve"> </w:t>
      </w:r>
      <w:proofErr w:type="spellStart"/>
      <w:r w:rsidR="004A4CE3" w:rsidRPr="006D38A4">
        <w:rPr>
          <w:rFonts w:ascii="Geograph Black" w:hAnsi="Geograph Black" w:cs="Arial"/>
          <w:b/>
          <w:color w:val="00B050"/>
          <w:sz w:val="24"/>
          <w:lang w:val="en-BZ"/>
        </w:rPr>
        <w:t>na</w:t>
      </w:r>
      <w:proofErr w:type="spellEnd"/>
      <w:r w:rsidR="004A4CE3" w:rsidRPr="006D38A4">
        <w:rPr>
          <w:rFonts w:ascii="Geograph Black" w:hAnsi="Geograph Black" w:cs="Arial"/>
          <w:b/>
          <w:color w:val="00B050"/>
          <w:sz w:val="24"/>
          <w:lang w:val="en-BZ"/>
        </w:rPr>
        <w:t xml:space="preserve"> </w:t>
      </w:r>
      <w:proofErr w:type="spellStart"/>
      <w:r w:rsidR="004A4CE3" w:rsidRPr="006D38A4">
        <w:rPr>
          <w:rFonts w:ascii="Geograph Black" w:hAnsi="Geograph Black" w:cs="Arial"/>
          <w:b/>
          <w:color w:val="00B050"/>
          <w:sz w:val="24"/>
          <w:lang w:val="en-BZ"/>
        </w:rPr>
        <w:t>kanale</w:t>
      </w:r>
      <w:proofErr w:type="spellEnd"/>
      <w:r w:rsidR="004A4CE3" w:rsidRPr="006D38A4">
        <w:rPr>
          <w:rFonts w:ascii="Geograph Black" w:hAnsi="Geograph Black" w:cs="Arial"/>
          <w:b/>
          <w:color w:val="00B050"/>
          <w:sz w:val="24"/>
          <w:lang w:val="en-BZ"/>
        </w:rPr>
        <w:t xml:space="preserve"> National Geographic Wild</w:t>
      </w:r>
    </w:p>
    <w:p w14:paraId="53A30975" w14:textId="77777777" w:rsidR="004C20C1" w:rsidRPr="006D38A4" w:rsidRDefault="004C20C1" w:rsidP="00FA2AB7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  <w:lang w:val="en-BZ"/>
        </w:rPr>
      </w:pPr>
    </w:p>
    <w:p w14:paraId="277CF360" w14:textId="7E7DC7C5" w:rsidR="00592647" w:rsidRPr="006D38A4" w:rsidRDefault="00592647" w:rsidP="00592647">
      <w:pPr>
        <w:spacing w:after="0" w:line="240" w:lineRule="auto"/>
        <w:jc w:val="center"/>
        <w:rPr>
          <w:rFonts w:ascii="Geograph Light" w:hAnsi="Geograph Light"/>
          <w:lang w:val="en-AU"/>
        </w:rPr>
      </w:pPr>
      <w:r w:rsidRPr="006D38A4">
        <w:rPr>
          <w:rFonts w:ascii="Geograph Light" w:hAnsi="Geograph Light"/>
          <w:lang w:val="en-AU"/>
        </w:rPr>
        <w:t>###</w:t>
      </w:r>
    </w:p>
    <w:p w14:paraId="3A65C83A" w14:textId="77777777" w:rsidR="00CC048F" w:rsidRPr="006D38A4" w:rsidRDefault="00CC048F" w:rsidP="00592647">
      <w:pPr>
        <w:spacing w:after="0" w:line="240" w:lineRule="auto"/>
        <w:jc w:val="center"/>
        <w:rPr>
          <w:rFonts w:ascii="Geograph Light" w:hAnsi="Geograph Light"/>
          <w:lang w:val="en-AU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, prezentującym najlepsze programy poświęcone dzikiej przyrodzie, tworzone przy współpracy z najlepszymi filmowcami. Produkcje emitowane na kanale są przeznaczone dla całej rodziny, Od najbardziej odludnych pustyń po niezbadane głębiny oceanów. Od parków narodowych </w:t>
      </w:r>
      <w:r w:rsidRPr="00543376">
        <w:rPr>
          <w:rFonts w:ascii="Geograph Light" w:hAnsi="Geograph Light"/>
          <w:sz w:val="16"/>
          <w:szCs w:val="16"/>
        </w:rPr>
        <w:lastRenderedPageBreak/>
        <w:t xml:space="preserve">po małe osiedla i wielkie miasta. Dzięki niesamowitym obrazom i fascynującym historiom zabieramy widzów w podróże do świata zwierząt. Za sprawą przejrzystej i zróżnicowanej ramówk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9A71B0" w:rsidRPr="00616525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8635CAF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Izabella Siurdyna</w:t>
            </w:r>
          </w:p>
          <w:p w14:paraId="36E75D66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PR Manager</w:t>
            </w:r>
          </w:p>
          <w:p w14:paraId="64F6D1E4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6BDF0EBD" w14:textId="77777777" w:rsidR="009A71B0" w:rsidRPr="00E21FE8" w:rsidRDefault="009A71B0" w:rsidP="000C25C6">
            <w:pPr>
              <w:spacing w:after="0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tel.(+48 22) 378 27 94, </w:t>
            </w: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br/>
              <w:t xml:space="preserve">tel. </w:t>
            </w: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. +48 697 222 296</w:t>
            </w:r>
          </w:p>
          <w:p w14:paraId="67454C9D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r w:rsidR="003D4FA2">
              <w:fldChar w:fldCharType="begin"/>
            </w:r>
            <w:r w:rsidR="003D4FA2" w:rsidRPr="003D4FA2">
              <w:rPr>
                <w:lang w:val="en-AU"/>
              </w:rPr>
              <w:instrText xml:space="preserve"> HYPERLINK "mailto:izabella.siurdyna@fox.com" </w:instrText>
            </w:r>
            <w:r w:rsidR="003D4FA2">
              <w:fldChar w:fldCharType="separate"/>
            </w:r>
            <w:r w:rsidRPr="00E21FE8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t>izabella.siurdyna@fox.com</w:t>
            </w:r>
            <w:r w:rsidR="003D4FA2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fldChar w:fldCharType="end"/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77777777" w:rsidR="009A71B0" w:rsidRPr="00E21FE8" w:rsidRDefault="003D4FA2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hyperlink r:id="rId10" w:history="1">
              <w:r w:rsidR="009A71B0" w:rsidRPr="00614E68">
                <w:rPr>
                  <w:rStyle w:val="Hipercze"/>
                  <w:rFonts w:cs="Arial"/>
                  <w:lang w:val="en-BZ"/>
                </w:rPr>
                <w:t>jpakula</w:t>
              </w:r>
              <w:r w:rsidR="009A71B0" w:rsidRPr="00614E68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  <w:bookmarkStart w:id="0" w:name="_GoBack"/>
      <w:bookmarkEnd w:id="0"/>
    </w:p>
    <w:sectPr w:rsidR="00563ACC" w:rsidRPr="00563A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D3CF" w14:textId="77777777" w:rsidR="00F85DD1" w:rsidRDefault="00F85DD1" w:rsidP="00516FE3">
      <w:pPr>
        <w:spacing w:after="0" w:line="240" w:lineRule="auto"/>
      </w:pPr>
      <w:r>
        <w:separator/>
      </w:r>
    </w:p>
  </w:endnote>
  <w:endnote w:type="continuationSeparator" w:id="0">
    <w:p w14:paraId="4C7F170B" w14:textId="77777777" w:rsidR="00F85DD1" w:rsidRDefault="00F85DD1" w:rsidP="00516FE3">
      <w:pPr>
        <w:spacing w:after="0" w:line="240" w:lineRule="auto"/>
      </w:pPr>
      <w:r>
        <w:continuationSeparator/>
      </w:r>
    </w:p>
  </w:endnote>
  <w:endnote w:type="continuationNotice" w:id="1">
    <w:p w14:paraId="24B5A268" w14:textId="77777777" w:rsidR="00F85DD1" w:rsidRDefault="00F85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B693" w14:textId="77777777" w:rsidR="00F85DD1" w:rsidRDefault="00F85DD1" w:rsidP="00516FE3">
      <w:pPr>
        <w:spacing w:after="0" w:line="240" w:lineRule="auto"/>
      </w:pPr>
      <w:r>
        <w:separator/>
      </w:r>
    </w:p>
  </w:footnote>
  <w:footnote w:type="continuationSeparator" w:id="0">
    <w:p w14:paraId="1573BE5A" w14:textId="77777777" w:rsidR="00F85DD1" w:rsidRDefault="00F85DD1" w:rsidP="00516FE3">
      <w:pPr>
        <w:spacing w:after="0" w:line="240" w:lineRule="auto"/>
      </w:pPr>
      <w:r>
        <w:continuationSeparator/>
      </w:r>
    </w:p>
  </w:footnote>
  <w:footnote w:type="continuationNotice" w:id="1">
    <w:p w14:paraId="6544577D" w14:textId="77777777" w:rsidR="00F85DD1" w:rsidRDefault="00F85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10539"/>
    <w:rsid w:val="00093E42"/>
    <w:rsid w:val="000A672A"/>
    <w:rsid w:val="000B0A05"/>
    <w:rsid w:val="000B1C0A"/>
    <w:rsid w:val="000B2843"/>
    <w:rsid w:val="000B570A"/>
    <w:rsid w:val="000C12D3"/>
    <w:rsid w:val="000D42E2"/>
    <w:rsid w:val="000E3357"/>
    <w:rsid w:val="000E4E94"/>
    <w:rsid w:val="00103494"/>
    <w:rsid w:val="001432A2"/>
    <w:rsid w:val="0016309A"/>
    <w:rsid w:val="0017426E"/>
    <w:rsid w:val="001A1EA9"/>
    <w:rsid w:val="001A61BF"/>
    <w:rsid w:val="001A7170"/>
    <w:rsid w:val="001B3648"/>
    <w:rsid w:val="001C456A"/>
    <w:rsid w:val="001C5F54"/>
    <w:rsid w:val="001F2E3E"/>
    <w:rsid w:val="00222AE2"/>
    <w:rsid w:val="0023449A"/>
    <w:rsid w:val="00236988"/>
    <w:rsid w:val="00241DB4"/>
    <w:rsid w:val="0025025C"/>
    <w:rsid w:val="00260B29"/>
    <w:rsid w:val="00261C2A"/>
    <w:rsid w:val="00273CE4"/>
    <w:rsid w:val="002809E4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22E40"/>
    <w:rsid w:val="00323743"/>
    <w:rsid w:val="0033054A"/>
    <w:rsid w:val="003347A1"/>
    <w:rsid w:val="00337113"/>
    <w:rsid w:val="00374345"/>
    <w:rsid w:val="00381BFE"/>
    <w:rsid w:val="0038325E"/>
    <w:rsid w:val="003A441E"/>
    <w:rsid w:val="003B3DCB"/>
    <w:rsid w:val="003C2E7C"/>
    <w:rsid w:val="003D0B09"/>
    <w:rsid w:val="003D4FA2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A4CE3"/>
    <w:rsid w:val="004B28EE"/>
    <w:rsid w:val="004B31DD"/>
    <w:rsid w:val="004B6292"/>
    <w:rsid w:val="004C20C1"/>
    <w:rsid w:val="004C5DE3"/>
    <w:rsid w:val="004E27FA"/>
    <w:rsid w:val="004E3BA2"/>
    <w:rsid w:val="005011FC"/>
    <w:rsid w:val="00502CA9"/>
    <w:rsid w:val="00514815"/>
    <w:rsid w:val="00516FE3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A1AF2"/>
    <w:rsid w:val="006B39E8"/>
    <w:rsid w:val="006B5B93"/>
    <w:rsid w:val="006B7FD8"/>
    <w:rsid w:val="006C7207"/>
    <w:rsid w:val="006D38A4"/>
    <w:rsid w:val="006F6B33"/>
    <w:rsid w:val="00710A40"/>
    <w:rsid w:val="007126CD"/>
    <w:rsid w:val="00714D3D"/>
    <w:rsid w:val="00740450"/>
    <w:rsid w:val="00757FD9"/>
    <w:rsid w:val="007607BC"/>
    <w:rsid w:val="00777D8D"/>
    <w:rsid w:val="00790492"/>
    <w:rsid w:val="00792C8E"/>
    <w:rsid w:val="00794A70"/>
    <w:rsid w:val="007952F7"/>
    <w:rsid w:val="007A3A9B"/>
    <w:rsid w:val="007C0BFA"/>
    <w:rsid w:val="007E0AAB"/>
    <w:rsid w:val="00805E17"/>
    <w:rsid w:val="00823FCE"/>
    <w:rsid w:val="008319F1"/>
    <w:rsid w:val="00834030"/>
    <w:rsid w:val="00843D0D"/>
    <w:rsid w:val="00865DE7"/>
    <w:rsid w:val="00874731"/>
    <w:rsid w:val="00874759"/>
    <w:rsid w:val="00891836"/>
    <w:rsid w:val="008B1DB4"/>
    <w:rsid w:val="008F0E6F"/>
    <w:rsid w:val="008F6A1C"/>
    <w:rsid w:val="00912AFB"/>
    <w:rsid w:val="0091421F"/>
    <w:rsid w:val="009348F7"/>
    <w:rsid w:val="00944584"/>
    <w:rsid w:val="0098646A"/>
    <w:rsid w:val="0099263F"/>
    <w:rsid w:val="009A0464"/>
    <w:rsid w:val="009A49EA"/>
    <w:rsid w:val="009A71B0"/>
    <w:rsid w:val="009B1516"/>
    <w:rsid w:val="009B173F"/>
    <w:rsid w:val="009C1C60"/>
    <w:rsid w:val="009E5D31"/>
    <w:rsid w:val="009F1B71"/>
    <w:rsid w:val="009F3C28"/>
    <w:rsid w:val="00A03701"/>
    <w:rsid w:val="00A10E56"/>
    <w:rsid w:val="00A207FA"/>
    <w:rsid w:val="00A36802"/>
    <w:rsid w:val="00A45D9C"/>
    <w:rsid w:val="00A66475"/>
    <w:rsid w:val="00A7216E"/>
    <w:rsid w:val="00A74366"/>
    <w:rsid w:val="00A76835"/>
    <w:rsid w:val="00A87CD6"/>
    <w:rsid w:val="00A919E5"/>
    <w:rsid w:val="00AB1918"/>
    <w:rsid w:val="00AF3504"/>
    <w:rsid w:val="00B16D1F"/>
    <w:rsid w:val="00B22C98"/>
    <w:rsid w:val="00B2791B"/>
    <w:rsid w:val="00B4009F"/>
    <w:rsid w:val="00B4017D"/>
    <w:rsid w:val="00B4378F"/>
    <w:rsid w:val="00BA2F65"/>
    <w:rsid w:val="00BB2D89"/>
    <w:rsid w:val="00BB5BB1"/>
    <w:rsid w:val="00BC3658"/>
    <w:rsid w:val="00BD1978"/>
    <w:rsid w:val="00C15FA7"/>
    <w:rsid w:val="00C40A98"/>
    <w:rsid w:val="00C57468"/>
    <w:rsid w:val="00C6036B"/>
    <w:rsid w:val="00C621BF"/>
    <w:rsid w:val="00C753B7"/>
    <w:rsid w:val="00C77A34"/>
    <w:rsid w:val="00C80004"/>
    <w:rsid w:val="00C87B79"/>
    <w:rsid w:val="00C97E8D"/>
    <w:rsid w:val="00CB5356"/>
    <w:rsid w:val="00CC048F"/>
    <w:rsid w:val="00CE40E2"/>
    <w:rsid w:val="00CF2B7E"/>
    <w:rsid w:val="00D26C99"/>
    <w:rsid w:val="00D279F7"/>
    <w:rsid w:val="00D67EB9"/>
    <w:rsid w:val="00D7239C"/>
    <w:rsid w:val="00D92191"/>
    <w:rsid w:val="00DB0434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9457B"/>
    <w:rsid w:val="00EB2932"/>
    <w:rsid w:val="00EE793D"/>
    <w:rsid w:val="00EF623D"/>
    <w:rsid w:val="00F050EA"/>
    <w:rsid w:val="00F0722D"/>
    <w:rsid w:val="00F1613F"/>
    <w:rsid w:val="00F23E11"/>
    <w:rsid w:val="00F249FF"/>
    <w:rsid w:val="00F318AF"/>
    <w:rsid w:val="00F43C11"/>
    <w:rsid w:val="00F516C7"/>
    <w:rsid w:val="00F615AE"/>
    <w:rsid w:val="00F70825"/>
    <w:rsid w:val="00F85DD1"/>
    <w:rsid w:val="00F86567"/>
    <w:rsid w:val="00F91697"/>
    <w:rsid w:val="00FA2AB7"/>
    <w:rsid w:val="00FA455A"/>
    <w:rsid w:val="00FC58B3"/>
    <w:rsid w:val="00FE138A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akul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559-67FF-40EC-BEBF-9653FFA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3</cp:revision>
  <cp:lastPrinted>2019-06-17T07:52:00Z</cp:lastPrinted>
  <dcterms:created xsi:type="dcterms:W3CDTF">2019-07-26T07:08:00Z</dcterms:created>
  <dcterms:modified xsi:type="dcterms:W3CDTF">2019-07-26T07:09:00Z</dcterms:modified>
</cp:coreProperties>
</file>